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55" w:rsidRDefault="004B5A55" w:rsidP="004B5A5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FF08CF">
        <w:rPr>
          <w:rFonts w:ascii="Arial Unicode MS" w:eastAsia="Arial Unicode MS" w:hAnsi="Arial Unicode MS" w:cs="Arial Unicode MS"/>
          <w:sz w:val="24"/>
          <w:szCs w:val="24"/>
        </w:rPr>
        <w:t>Name: __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</w:t>
      </w:r>
      <w:r w:rsidRPr="00FF08CF">
        <w:rPr>
          <w:rFonts w:ascii="Arial Unicode MS" w:eastAsia="Arial Unicode MS" w:hAnsi="Arial Unicode MS" w:cs="Arial Unicode MS"/>
          <w:sz w:val="24"/>
          <w:szCs w:val="24"/>
        </w:rPr>
        <w:t>_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</w:t>
      </w:r>
      <w:r w:rsidRPr="00FF08CF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Period: __________</w:t>
      </w:r>
    </w:p>
    <w:p w:rsidR="004B5A55" w:rsidRDefault="004B5A55" w:rsidP="004B5A5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artner’s Name: _________________________________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Date: ___________</w:t>
      </w:r>
    </w:p>
    <w:p w:rsidR="004B5A55" w:rsidRPr="00FF08CF" w:rsidRDefault="004B5A55" w:rsidP="00EB4CE7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FF08C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Renewable </w:t>
      </w:r>
      <w:r w:rsidR="00824F8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Resource </w:t>
      </w:r>
      <w:r w:rsidRPr="00FF08C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vs. Nonrenewable Resource </w:t>
      </w:r>
      <w:r w:rsidR="00217141">
        <w:rPr>
          <w:rFonts w:ascii="Arial Unicode MS" w:eastAsia="Arial Unicode MS" w:hAnsi="Arial Unicode MS" w:cs="Arial Unicode MS"/>
          <w:b/>
          <w:bCs/>
          <w:sz w:val="28"/>
          <w:szCs w:val="28"/>
        </w:rPr>
        <w:t>Project</w:t>
      </w:r>
    </w:p>
    <w:p w:rsidR="004B5A55" w:rsidRDefault="004B5A55" w:rsidP="004B5A5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opic: ________</w:t>
      </w:r>
      <w:r w:rsidR="0079028F">
        <w:rPr>
          <w:rFonts w:ascii="Arial Unicode MS" w:eastAsia="Arial Unicode MS" w:hAnsi="Arial Unicode MS" w:cs="Arial Unicode MS"/>
          <w:sz w:val="24"/>
          <w:szCs w:val="24"/>
        </w:rPr>
        <w:t>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</w:t>
      </w:r>
    </w:p>
    <w:p w:rsidR="004B5A55" w:rsidRPr="00A759A2" w:rsidRDefault="004B5A55" w:rsidP="004B5A5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759A2">
        <w:rPr>
          <w:rFonts w:ascii="Arial Unicode MS" w:eastAsia="Arial Unicode MS" w:hAnsi="Arial Unicode MS" w:cs="Arial Unicode MS"/>
          <w:sz w:val="24"/>
          <w:szCs w:val="24"/>
        </w:rPr>
        <w:t>To receive full credit on this assignment, you must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 xml:space="preserve"> include the following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4B5A55" w:rsidRPr="00A759A2" w:rsidRDefault="004B5A55" w:rsidP="0017089B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  <w:highlight w:val="yellow"/>
        </w:rPr>
        <w:t>Title Slide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(</w:t>
      </w:r>
      <w:r w:rsidR="0017089B">
        <w:rPr>
          <w:rFonts w:ascii="Arial Unicode MS" w:eastAsia="Arial Unicode MS" w:hAnsi="Arial Unicode MS" w:cs="Arial Unicode MS"/>
          <w:color w:val="FF0000"/>
          <w:sz w:val="24"/>
          <w:szCs w:val="24"/>
        </w:rPr>
        <w:t>10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points):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Name t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>he renewable and nonrenewable resource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 xml:space="preserve">s you are working with. </w:t>
      </w:r>
      <w:r w:rsidR="00636382">
        <w:rPr>
          <w:rFonts w:ascii="Arial Unicode MS" w:eastAsia="Arial Unicode MS" w:hAnsi="Arial Unicode MS" w:cs="Arial Unicode MS"/>
          <w:sz w:val="24"/>
          <w:szCs w:val="24"/>
        </w:rPr>
        <w:t>Include y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>ou and your partner’s names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36382">
        <w:rPr>
          <w:rFonts w:ascii="Arial Unicode MS" w:eastAsia="Arial Unicode MS" w:hAnsi="Arial Unicode MS" w:cs="Arial Unicode MS"/>
          <w:sz w:val="24"/>
          <w:szCs w:val="24"/>
        </w:rPr>
        <w:t>Have a relevant p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>icture</w:t>
      </w:r>
      <w:r w:rsidR="00636382">
        <w:rPr>
          <w:rFonts w:ascii="Arial Unicode MS" w:eastAsia="Arial Unicode MS" w:hAnsi="Arial Unicode MS" w:cs="Arial Unicode MS"/>
          <w:sz w:val="24"/>
          <w:szCs w:val="24"/>
        </w:rPr>
        <w:t>(s)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B5A55" w:rsidRPr="00A759A2" w:rsidRDefault="004B5A55" w:rsidP="0017089B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  <w:highlight w:val="yellow"/>
        </w:rPr>
        <w:t>Description of Resource Slides</w:t>
      </w: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>(</w:t>
      </w:r>
      <w:r w:rsidR="0017089B">
        <w:rPr>
          <w:rFonts w:ascii="Arial Unicode MS" w:eastAsia="Arial Unicode MS" w:hAnsi="Arial Unicode MS" w:cs="Arial Unicode MS"/>
          <w:color w:val="FF0000"/>
          <w:sz w:val="24"/>
          <w:szCs w:val="24"/>
        </w:rPr>
        <w:t>15 points per resource, 3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>0 points total):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 xml:space="preserve"> You must have a slide for your renewable </w:t>
      </w:r>
      <w:r w:rsidR="000C55B8">
        <w:rPr>
          <w:rFonts w:ascii="Arial Unicode MS" w:eastAsia="Arial Unicode MS" w:hAnsi="Arial Unicode MS" w:cs="Arial Unicode MS"/>
          <w:sz w:val="24"/>
          <w:szCs w:val="24"/>
        </w:rPr>
        <w:t xml:space="preserve">resource 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 xml:space="preserve">a slide for 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>your nonrenewable resource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>. The slides need to define the energy/resource you have picked</w:t>
      </w:r>
      <w:r>
        <w:rPr>
          <w:rFonts w:ascii="Arial Unicode MS" w:eastAsia="Arial Unicode MS" w:hAnsi="Arial Unicode MS" w:cs="Arial Unicode MS"/>
          <w:sz w:val="24"/>
          <w:szCs w:val="24"/>
        </w:rPr>
        <w:t>, including information you feel is important about the resource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 xml:space="preserve">. A relevant picture to accompany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renewable and nonrenewable 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>resource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A759A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4B5A55" w:rsidRPr="00A759A2" w:rsidRDefault="004B5A55" w:rsidP="005525EC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  <w:highlight w:val="yellow"/>
        </w:rPr>
        <w:t>Advantages Slide</w:t>
      </w:r>
      <w:r w:rsidR="00CA094E"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  <w:highlight w:val="yellow"/>
        </w:rPr>
        <w:t>s</w:t>
      </w: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</w:t>
      </w:r>
      <w:r w:rsidR="0017089B">
        <w:rPr>
          <w:rFonts w:ascii="Arial Unicode MS" w:eastAsia="Arial Unicode MS" w:hAnsi="Arial Unicode MS" w:cs="Arial Unicode MS"/>
          <w:color w:val="FF0000"/>
          <w:sz w:val="24"/>
          <w:szCs w:val="24"/>
        </w:rPr>
        <w:t>(10 points per resource, 2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0 points total):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You must include a slide explaining the advantages of the renewable and 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 xml:space="preserve">a slide for your </w:t>
      </w:r>
      <w:r>
        <w:rPr>
          <w:rFonts w:ascii="Arial Unicode MS" w:eastAsia="Arial Unicode MS" w:hAnsi="Arial Unicode MS" w:cs="Arial Unicode MS"/>
          <w:sz w:val="24"/>
          <w:szCs w:val="24"/>
        </w:rPr>
        <w:t>nonrenewable resource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>. At least three advantages are needed, per resource, to receive full credit.</w:t>
      </w:r>
    </w:p>
    <w:p w:rsidR="004B5A55" w:rsidRPr="00A759A2" w:rsidRDefault="004B5A55" w:rsidP="0017089B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  <w:highlight w:val="yellow"/>
        </w:rPr>
        <w:t>Disadvantages Slide</w:t>
      </w:r>
      <w:r w:rsidR="00CA094E"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  <w:highlight w:val="yellow"/>
        </w:rPr>
        <w:t>s</w:t>
      </w: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>(</w:t>
      </w:r>
      <w:r w:rsidR="0017089B">
        <w:rPr>
          <w:rFonts w:ascii="Arial Unicode MS" w:eastAsia="Arial Unicode MS" w:hAnsi="Arial Unicode MS" w:cs="Arial Unicode MS"/>
          <w:color w:val="FF0000"/>
          <w:sz w:val="24"/>
          <w:szCs w:val="24"/>
        </w:rPr>
        <w:t>10 points per resource, 2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>0 points total)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You must include a slide explaining the disadvantages of the renewable and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 xml:space="preserve"> a slide about the </w:t>
      </w:r>
      <w:r>
        <w:rPr>
          <w:rFonts w:ascii="Arial Unicode MS" w:eastAsia="Arial Unicode MS" w:hAnsi="Arial Unicode MS" w:cs="Arial Unicode MS"/>
          <w:sz w:val="24"/>
          <w:szCs w:val="24"/>
        </w:rPr>
        <w:t>nonrenewable resource</w:t>
      </w:r>
      <w:r w:rsidR="00CA094E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>. At least three disadvantages are needed, per resource, to receive full credit.</w:t>
      </w:r>
    </w:p>
    <w:p w:rsidR="004B5A55" w:rsidRDefault="004B5A55" w:rsidP="00717641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  <w:highlight w:val="yellow"/>
        </w:rPr>
        <w:t>Your opinion Slide</w:t>
      </w:r>
      <w:r w:rsidRPr="00B40683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</w:t>
      </w:r>
      <w:r w:rsidR="0017089B">
        <w:rPr>
          <w:rFonts w:ascii="Arial Unicode MS" w:eastAsia="Arial Unicode MS" w:hAnsi="Arial Unicode MS" w:cs="Arial Unicode MS"/>
          <w:color w:val="FF0000"/>
          <w:sz w:val="24"/>
          <w:szCs w:val="24"/>
        </w:rPr>
        <w:t>(20</w:t>
      </w:r>
      <w:r w:rsidRPr="00B40683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points)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tate your opinion on </w:t>
      </w:r>
      <w:r w:rsidR="000C55B8">
        <w:rPr>
          <w:rFonts w:ascii="Arial Unicode MS" w:eastAsia="Arial Unicode MS" w:hAnsi="Arial Unicode MS" w:cs="Arial Unicode MS"/>
          <w:sz w:val="24"/>
          <w:szCs w:val="24"/>
        </w:rPr>
        <w:t>whethe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you believe </w:t>
      </w:r>
      <w:r w:rsidR="000C55B8">
        <w:rPr>
          <w:rFonts w:ascii="Arial Unicode MS" w:eastAsia="Arial Unicode MS" w:hAnsi="Arial Unicode MS" w:cs="Arial Unicode MS"/>
          <w:sz w:val="24"/>
          <w:szCs w:val="24"/>
        </w:rPr>
        <w:t xml:space="preserve">your renewable resource or nonrenewable resource is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better resource. </w:t>
      </w:r>
      <w:r w:rsidR="000C55B8">
        <w:rPr>
          <w:rFonts w:ascii="Arial Unicode MS" w:eastAsia="Arial Unicode MS" w:hAnsi="Arial Unicode MS" w:cs="Arial Unicode MS"/>
          <w:sz w:val="24"/>
          <w:szCs w:val="24"/>
        </w:rPr>
        <w:t xml:space="preserve">(Better for the economy, planet, community, humans, etc.) </w:t>
      </w:r>
      <w:r>
        <w:rPr>
          <w:rFonts w:ascii="Arial Unicode MS" w:eastAsia="Arial Unicode MS" w:hAnsi="Arial Unicode MS" w:cs="Arial Unicode MS"/>
          <w:sz w:val="24"/>
          <w:szCs w:val="24"/>
        </w:rPr>
        <w:t>Which one would you p</w:t>
      </w:r>
      <w:r w:rsidR="000C55B8">
        <w:rPr>
          <w:rFonts w:ascii="Arial Unicode MS" w:eastAsia="Arial Unicode MS" w:hAnsi="Arial Unicode MS" w:cs="Arial Unicode MS"/>
          <w:sz w:val="24"/>
          <w:szCs w:val="24"/>
        </w:rPr>
        <w:t>refer our school to use and why?</w:t>
      </w:r>
    </w:p>
    <w:p w:rsidR="004B5A55" w:rsidRPr="00B40683" w:rsidRDefault="00CA094E" w:rsidP="00CA094E">
      <w:pPr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</w:rPr>
      </w:pPr>
      <w:r w:rsidRPr="00B40683"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highlight w:val="yellow"/>
        </w:rPr>
        <w:t>(Your presentation will have at least 8 slides, if you follow directions)</w:t>
      </w:r>
    </w:p>
    <w:p w:rsidR="004B5A55" w:rsidRDefault="004B5A55" w:rsidP="004B5A5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*Relevant pictures and color would be nice ways to make your presentation </w:t>
      </w:r>
      <w:r w:rsidR="00164FB0">
        <w:rPr>
          <w:rFonts w:ascii="Arial Unicode MS" w:eastAsia="Arial Unicode MS" w:hAnsi="Arial Unicode MS" w:cs="Arial Unicode MS"/>
          <w:sz w:val="24"/>
          <w:szCs w:val="24"/>
        </w:rPr>
        <w:t xml:space="preserve">stand out from your classmates and be </w:t>
      </w:r>
      <w:r>
        <w:rPr>
          <w:rFonts w:ascii="Arial Unicode MS" w:eastAsia="Arial Unicode MS" w:hAnsi="Arial Unicode MS" w:cs="Arial Unicode MS"/>
          <w:sz w:val="24"/>
          <w:szCs w:val="24"/>
        </w:rPr>
        <w:t>more unique.</w:t>
      </w:r>
      <w:r w:rsidR="005525EC">
        <w:rPr>
          <w:rFonts w:ascii="Arial Unicode MS" w:eastAsia="Arial Unicode MS" w:hAnsi="Arial Unicode MS" w:cs="Arial Unicode MS"/>
          <w:sz w:val="24"/>
          <w:szCs w:val="24"/>
        </w:rPr>
        <w:t xml:space="preserve"> Every slide needs at least one picture.</w:t>
      </w:r>
    </w:p>
    <w:p w:rsidR="00FF08CF" w:rsidRDefault="00164FB0" w:rsidP="00CA094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**</w:t>
      </w:r>
      <w:r w:rsidR="004B5A55">
        <w:rPr>
          <w:rFonts w:ascii="Arial Unicode MS" w:eastAsia="Arial Unicode MS" w:hAnsi="Arial Unicode MS" w:cs="Arial Unicode MS"/>
          <w:sz w:val="24"/>
          <w:szCs w:val="24"/>
        </w:rPr>
        <w:t>If you fail to include all of the necessary information on each slide, you will not receive full credit on this assignment.</w:t>
      </w:r>
    </w:p>
    <w:p w:rsidR="00CA094E" w:rsidRDefault="00CA094E" w:rsidP="00CA094E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A094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***If you </w:t>
      </w:r>
      <w:r w:rsidR="009C19FC">
        <w:rPr>
          <w:rFonts w:ascii="Arial Unicode MS" w:eastAsia="Arial Unicode MS" w:hAnsi="Arial Unicode MS" w:cs="Arial Unicode MS"/>
          <w:b/>
          <w:bCs/>
          <w:sz w:val="24"/>
          <w:szCs w:val="24"/>
        </w:rPr>
        <w:t>DO NOT</w:t>
      </w:r>
      <w:r w:rsidRPr="00CA094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esent your power point to the class, you will receive </w:t>
      </w:r>
      <w:r w:rsidR="009C19F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 ZERO </w:t>
      </w:r>
      <w:r w:rsidRPr="00CA094E">
        <w:rPr>
          <w:rFonts w:ascii="Arial Unicode MS" w:eastAsia="Arial Unicode MS" w:hAnsi="Arial Unicode MS" w:cs="Arial Unicode MS"/>
          <w:b/>
          <w:bCs/>
          <w:sz w:val="24"/>
          <w:szCs w:val="24"/>
        </w:rPr>
        <w:t>on this assignment.</w:t>
      </w:r>
    </w:p>
    <w:sectPr w:rsidR="00CA094E" w:rsidSect="00A759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3AF"/>
    <w:multiLevelType w:val="hybridMultilevel"/>
    <w:tmpl w:val="142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417"/>
    <w:multiLevelType w:val="hybridMultilevel"/>
    <w:tmpl w:val="142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65A6"/>
    <w:multiLevelType w:val="hybridMultilevel"/>
    <w:tmpl w:val="142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08CF"/>
    <w:rsid w:val="000C55B8"/>
    <w:rsid w:val="000E511B"/>
    <w:rsid w:val="00164FB0"/>
    <w:rsid w:val="0017089B"/>
    <w:rsid w:val="00217141"/>
    <w:rsid w:val="002C5ABB"/>
    <w:rsid w:val="00423511"/>
    <w:rsid w:val="004B5A55"/>
    <w:rsid w:val="005525EC"/>
    <w:rsid w:val="005F3818"/>
    <w:rsid w:val="00614775"/>
    <w:rsid w:val="00636382"/>
    <w:rsid w:val="006C0889"/>
    <w:rsid w:val="00717641"/>
    <w:rsid w:val="0076415C"/>
    <w:rsid w:val="0079028F"/>
    <w:rsid w:val="00824F89"/>
    <w:rsid w:val="00872307"/>
    <w:rsid w:val="009C19FC"/>
    <w:rsid w:val="00AA3862"/>
    <w:rsid w:val="00B40683"/>
    <w:rsid w:val="00C76BEE"/>
    <w:rsid w:val="00CA094E"/>
    <w:rsid w:val="00CC3A98"/>
    <w:rsid w:val="00D44A25"/>
    <w:rsid w:val="00EB4CE7"/>
    <w:rsid w:val="00FF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B351-0518-4714-8B15-BE558540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1.newman</dc:creator>
  <cp:keywords/>
  <dc:description/>
  <cp:lastModifiedBy>amanda1.newman</cp:lastModifiedBy>
  <cp:revision>19</cp:revision>
  <cp:lastPrinted>2012-10-31T11:19:00Z</cp:lastPrinted>
  <dcterms:created xsi:type="dcterms:W3CDTF">2010-09-27T14:09:00Z</dcterms:created>
  <dcterms:modified xsi:type="dcterms:W3CDTF">2012-10-31T11:19:00Z</dcterms:modified>
</cp:coreProperties>
</file>